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C" w:rsidRDefault="000B422C" w:rsidP="000B422C">
      <w:pPr>
        <w:rPr>
          <w:sz w:val="28"/>
          <w:szCs w:val="28"/>
        </w:rPr>
      </w:pPr>
    </w:p>
    <w:p w:rsidR="00F9671E" w:rsidRDefault="00F9671E" w:rsidP="000B422C">
      <w:pPr>
        <w:rPr>
          <w:sz w:val="28"/>
          <w:szCs w:val="28"/>
        </w:rPr>
      </w:pPr>
    </w:p>
    <w:p w:rsidR="006773F5" w:rsidRPr="006773F5" w:rsidRDefault="006773F5" w:rsidP="006D78C2">
      <w:pPr>
        <w:spacing w:after="0"/>
        <w:rPr>
          <w:rFonts w:ascii="Arial" w:hAnsi="Arial" w:cs="Arial"/>
          <w:b/>
          <w:sz w:val="48"/>
          <w:szCs w:val="48"/>
          <w:lang w:val="en-US"/>
        </w:rPr>
      </w:pPr>
      <w:r w:rsidRPr="006773F5">
        <w:rPr>
          <w:rFonts w:ascii="Arial" w:hAnsi="Arial" w:cs="Arial"/>
          <w:b/>
          <w:sz w:val="48"/>
          <w:szCs w:val="48"/>
          <w:lang w:val="en-US"/>
        </w:rPr>
        <w:t xml:space="preserve">A B S C H L U S </w:t>
      </w:r>
      <w:proofErr w:type="spellStart"/>
      <w:r w:rsidRPr="006773F5">
        <w:rPr>
          <w:rFonts w:ascii="Arial" w:hAnsi="Arial" w:cs="Arial"/>
          <w:b/>
          <w:sz w:val="48"/>
          <w:szCs w:val="48"/>
          <w:lang w:val="en-US"/>
        </w:rPr>
        <w:t>S</w:t>
      </w:r>
      <w:proofErr w:type="spellEnd"/>
      <w:r w:rsidRPr="006773F5">
        <w:rPr>
          <w:rFonts w:ascii="Arial" w:hAnsi="Arial" w:cs="Arial"/>
          <w:b/>
          <w:sz w:val="48"/>
          <w:szCs w:val="48"/>
          <w:lang w:val="en-US"/>
        </w:rPr>
        <w:t xml:space="preserve"> B O G E N</w:t>
      </w:r>
    </w:p>
    <w:p w:rsidR="00D70C9F" w:rsidRPr="00DB27AB" w:rsidRDefault="00610D2E" w:rsidP="006D78C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igerung der Wertschöpfung von KMU</w:t>
      </w:r>
      <w:r w:rsidR="002F127F">
        <w:rPr>
          <w:rFonts w:ascii="Arial" w:hAnsi="Arial" w:cs="Arial"/>
          <w:b/>
          <w:sz w:val="32"/>
          <w:szCs w:val="32"/>
        </w:rPr>
        <w:t xml:space="preserve"> (Spez. Ziel </w:t>
      </w:r>
      <w:r>
        <w:rPr>
          <w:rFonts w:ascii="Arial" w:hAnsi="Arial" w:cs="Arial"/>
          <w:b/>
          <w:sz w:val="32"/>
          <w:szCs w:val="32"/>
        </w:rPr>
        <w:t>4</w:t>
      </w:r>
      <w:r w:rsidR="002F127F">
        <w:rPr>
          <w:rFonts w:ascii="Arial" w:hAnsi="Arial" w:cs="Arial"/>
          <w:b/>
          <w:sz w:val="32"/>
          <w:szCs w:val="32"/>
        </w:rPr>
        <w:t>)</w:t>
      </w:r>
    </w:p>
    <w:p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9D3D2E" w:rsidRPr="009D3D2E" w:rsidRDefault="009D3D2E" w:rsidP="009D3D2E">
      <w:pPr>
        <w:spacing w:after="0"/>
        <w:rPr>
          <w:rFonts w:ascii="Arial" w:eastAsia="Calibri" w:hAnsi="Arial" w:cs="Arial"/>
          <w:sz w:val="20"/>
          <w:szCs w:val="20"/>
        </w:rPr>
      </w:pPr>
      <w:r w:rsidRPr="009D3D2E">
        <w:rPr>
          <w:rFonts w:ascii="Arial" w:eastAsia="Calibri" w:hAnsi="Arial" w:cs="Arial"/>
          <w:b/>
          <w:sz w:val="20"/>
          <w:szCs w:val="20"/>
        </w:rPr>
        <w:t xml:space="preserve">Projekttitel: </w:t>
      </w:r>
      <w:r w:rsidRPr="009D3D2E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:rsidR="009D3D2E" w:rsidRPr="009D3D2E" w:rsidRDefault="009D3D2E" w:rsidP="009D3D2E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9D3D2E" w:rsidRPr="009D3D2E" w:rsidRDefault="009D3D2E" w:rsidP="009D3D2E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9D3D2E">
        <w:rPr>
          <w:rFonts w:ascii="Arial" w:eastAsia="Calibri" w:hAnsi="Arial" w:cs="Arial"/>
          <w:b/>
          <w:sz w:val="20"/>
          <w:szCs w:val="20"/>
        </w:rPr>
        <w:t xml:space="preserve">Zuwendungsempfänger bzw. </w:t>
      </w:r>
    </w:p>
    <w:p w:rsidR="009D3D2E" w:rsidRPr="009D3D2E" w:rsidRDefault="009D3D2E" w:rsidP="009D3D2E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9D3D2E">
        <w:rPr>
          <w:rFonts w:ascii="Arial" w:eastAsia="Calibri" w:hAnsi="Arial" w:cs="Arial"/>
          <w:b/>
          <w:sz w:val="20"/>
          <w:szCs w:val="20"/>
        </w:rPr>
        <w:t xml:space="preserve">Konsortialführer </w:t>
      </w:r>
      <w:r w:rsidRPr="009D3D2E">
        <w:rPr>
          <w:rFonts w:ascii="Arial" w:eastAsia="Calibri" w:hAnsi="Arial" w:cs="Arial"/>
          <w:sz w:val="20"/>
          <w:szCs w:val="20"/>
        </w:rPr>
        <w:t>bei mehreren Zuwendungsempfängern: __________________________________</w:t>
      </w:r>
    </w:p>
    <w:p w:rsidR="009D3D2E" w:rsidRDefault="009D3D2E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9D3D2E" w:rsidRPr="006D78C2" w:rsidRDefault="009D3D2E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677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677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2. Anzahl der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t>neu geschaffenen und/oder im Projekt geschaffen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, fortbestehend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B1A00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>
              <w:rPr>
                <w:rFonts w:ascii="Arial" w:hAnsi="Arial" w:cs="Arial"/>
                <w:sz w:val="20"/>
                <w:szCs w:val="20"/>
              </w:rPr>
              <w:t xml:space="preserve">besonderen 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Beitrag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85299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>4. Leistet das Vorhaben einen Beitrag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78529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92130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492130" w:rsidRDefault="00492130" w:rsidP="003E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492130">
              <w:rPr>
                <w:rFonts w:ascii="Arial" w:hAnsi="Arial" w:cs="Arial"/>
                <w:b/>
                <w:sz w:val="20"/>
                <w:szCs w:val="20"/>
              </w:rPr>
              <w:t>Einsparung von Ressourcen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das Projekt: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sser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ergie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erial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2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sten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4C1B15" w:rsidRPr="004C1B15" w:rsidRDefault="004C1B15" w:rsidP="00F51DDA">
            <w:pPr>
              <w:spacing w:after="120"/>
              <w:rPr>
                <w:rFonts w:ascii="Arial" w:hAnsi="Arial" w:cs="Arial"/>
                <w:sz w:val="10"/>
                <w:szCs w:val="20"/>
              </w:rPr>
            </w:pPr>
          </w:p>
          <w:p w:rsidR="00492130" w:rsidRDefault="00492130" w:rsidP="00F51DD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m³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kWh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t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kg/Jahr</w:t>
            </w:r>
          </w:p>
          <w:p w:rsidR="00492130" w:rsidRDefault="00492130" w:rsidP="00F51DD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F15312">
              <w:rPr>
                <w:rFonts w:ascii="Arial" w:hAnsi="Arial" w:cs="Arial"/>
                <w:sz w:val="20"/>
                <w:szCs w:val="20"/>
              </w:rPr>
              <w:t xml:space="preserve"> €/Jahr</w:t>
            </w:r>
          </w:p>
        </w:tc>
      </w:tr>
      <w:tr w:rsidR="00EB384A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492130" w:rsidP="005D1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>. Anzahl der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-B</w:t>
            </w:r>
            <w:r w:rsidR="003E7075">
              <w:rPr>
                <w:rFonts w:ascii="Arial" w:hAnsi="Arial" w:cs="Arial"/>
                <w:b/>
                <w:sz w:val="20"/>
                <w:szCs w:val="20"/>
              </w:rPr>
              <w:t>eratungen</w:t>
            </w:r>
            <w:r w:rsidR="003E7075" w:rsidRPr="003E7075">
              <w:rPr>
                <w:rFonts w:ascii="Arial" w:hAnsi="Arial" w:cs="Arial"/>
                <w:sz w:val="20"/>
                <w:szCs w:val="20"/>
              </w:rPr>
              <w:t>: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F15312" w:rsidP="009D3D2E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610D2E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15405" w:rsidRPr="006D78C2" w:rsidRDefault="00492130" w:rsidP="00F61A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D2E" w:rsidRPr="00E70C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>Anzahl der</w:t>
            </w:r>
            <w:r w:rsidR="003E7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5A4" w:rsidRPr="00E70C34">
              <w:rPr>
                <w:rFonts w:ascii="Arial" w:hAnsi="Arial" w:cs="Arial"/>
                <w:b/>
                <w:sz w:val="20"/>
                <w:szCs w:val="20"/>
              </w:rPr>
              <w:t xml:space="preserve">erreichten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</w:t>
            </w:r>
            <w:r w:rsidR="00DD2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2AC5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F61AB0">
              <w:rPr>
                <w:rFonts w:ascii="Arial" w:hAnsi="Arial" w:cs="Arial"/>
                <w:sz w:val="20"/>
                <w:szCs w:val="20"/>
              </w:rPr>
              <w:t>Teilnehmende</w:t>
            </w:r>
            <w:bookmarkStart w:id="0" w:name="_GoBack"/>
            <w:bookmarkEnd w:id="0"/>
            <w:r w:rsidR="00DD2AC5">
              <w:rPr>
                <w:rFonts w:ascii="Arial" w:hAnsi="Arial" w:cs="Arial"/>
                <w:sz w:val="20"/>
                <w:szCs w:val="20"/>
              </w:rPr>
              <w:t xml:space="preserve"> an Begleit- und Kommunikationsmaßnahm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E7075" w:rsidRDefault="003E7075" w:rsidP="002B2BB1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3E7075" w:rsidRPr="006D78C2" w:rsidRDefault="003E7075" w:rsidP="00F1531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D2E" w:rsidRPr="006D78C2" w:rsidTr="00F9671E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D2E" w:rsidRPr="00CC6DA7" w:rsidRDefault="00610D2E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2E" w:rsidRDefault="009D3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2E" w:rsidRDefault="009D3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2E" w:rsidRPr="006D78C2" w:rsidRDefault="009D3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2F1" w:rsidRDefault="001852F1" w:rsidP="009D3D2E">
      <w:pPr>
        <w:spacing w:after="0"/>
        <w:rPr>
          <w:rFonts w:ascii="Arial" w:hAnsi="Arial" w:cs="Arial"/>
          <w:color w:val="FF0000"/>
          <w:sz w:val="20"/>
          <w:szCs w:val="20"/>
        </w:rPr>
      </w:pPr>
    </w:p>
    <w:sectPr w:rsidR="001852F1" w:rsidSect="00E94051">
      <w:headerReference w:type="default" r:id="rId9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2C" w:rsidRDefault="000B422C" w:rsidP="000B422C">
      <w:pPr>
        <w:spacing w:after="0" w:line="240" w:lineRule="auto"/>
      </w:pPr>
      <w:r>
        <w:separator/>
      </w:r>
    </w:p>
  </w:endnote>
  <w:end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2C" w:rsidRDefault="000B422C" w:rsidP="000B422C">
      <w:pPr>
        <w:spacing w:after="0" w:line="240" w:lineRule="auto"/>
      </w:pPr>
      <w:r>
        <w:separator/>
      </w:r>
    </w:p>
  </w:footnote>
  <w:foot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B71AC4" wp14:editId="718A9190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4613"/>
    <w:multiLevelType w:val="hybridMultilevel"/>
    <w:tmpl w:val="8F788622"/>
    <w:lvl w:ilvl="0" w:tplc="0B784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15405"/>
    <w:rsid w:val="000A3C1B"/>
    <w:rsid w:val="000B422C"/>
    <w:rsid w:val="000F5536"/>
    <w:rsid w:val="00100885"/>
    <w:rsid w:val="00155700"/>
    <w:rsid w:val="00172BF5"/>
    <w:rsid w:val="001852F1"/>
    <w:rsid w:val="001D6BC8"/>
    <w:rsid w:val="00212F07"/>
    <w:rsid w:val="00241D8F"/>
    <w:rsid w:val="00286EF7"/>
    <w:rsid w:val="002B2BB1"/>
    <w:rsid w:val="002F127F"/>
    <w:rsid w:val="00335A05"/>
    <w:rsid w:val="00340104"/>
    <w:rsid w:val="00382DD5"/>
    <w:rsid w:val="003B1A00"/>
    <w:rsid w:val="003E7075"/>
    <w:rsid w:val="00492130"/>
    <w:rsid w:val="004A4F61"/>
    <w:rsid w:val="004A5396"/>
    <w:rsid w:val="004C1B15"/>
    <w:rsid w:val="004F7525"/>
    <w:rsid w:val="00537052"/>
    <w:rsid w:val="005D1F1D"/>
    <w:rsid w:val="0061060C"/>
    <w:rsid w:val="00610D2E"/>
    <w:rsid w:val="00626A5D"/>
    <w:rsid w:val="006773F5"/>
    <w:rsid w:val="006D78C2"/>
    <w:rsid w:val="006F23B9"/>
    <w:rsid w:val="00754C4C"/>
    <w:rsid w:val="0076089D"/>
    <w:rsid w:val="00783FDF"/>
    <w:rsid w:val="00785299"/>
    <w:rsid w:val="0088715E"/>
    <w:rsid w:val="0089404D"/>
    <w:rsid w:val="0090027F"/>
    <w:rsid w:val="00970891"/>
    <w:rsid w:val="009A4094"/>
    <w:rsid w:val="009B04EC"/>
    <w:rsid w:val="009C49AA"/>
    <w:rsid w:val="009D3D2E"/>
    <w:rsid w:val="00A119F6"/>
    <w:rsid w:val="00A17F52"/>
    <w:rsid w:val="00A225A4"/>
    <w:rsid w:val="00A76A26"/>
    <w:rsid w:val="00AE0BFA"/>
    <w:rsid w:val="00B8415D"/>
    <w:rsid w:val="00B9637A"/>
    <w:rsid w:val="00BD0FF4"/>
    <w:rsid w:val="00C16E20"/>
    <w:rsid w:val="00CC6DA7"/>
    <w:rsid w:val="00D70C9F"/>
    <w:rsid w:val="00D87F52"/>
    <w:rsid w:val="00DA6209"/>
    <w:rsid w:val="00DB27AB"/>
    <w:rsid w:val="00DD2AC5"/>
    <w:rsid w:val="00DE5244"/>
    <w:rsid w:val="00DF3693"/>
    <w:rsid w:val="00E02F92"/>
    <w:rsid w:val="00E70C34"/>
    <w:rsid w:val="00E94051"/>
    <w:rsid w:val="00EB384A"/>
    <w:rsid w:val="00EC357A"/>
    <w:rsid w:val="00F15312"/>
    <w:rsid w:val="00F51DDA"/>
    <w:rsid w:val="00F61AB0"/>
    <w:rsid w:val="00F9671E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CB7-BEF4-4E2A-A1C0-B3A0AA5E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rt, Denise (MWEIMH)</dc:creator>
  <cp:lastModifiedBy>Klaerding, Claudia (MWEIMH)</cp:lastModifiedBy>
  <cp:revision>13</cp:revision>
  <cp:lastPrinted>2014-12-08T11:13:00Z</cp:lastPrinted>
  <dcterms:created xsi:type="dcterms:W3CDTF">2015-03-30T08:07:00Z</dcterms:created>
  <dcterms:modified xsi:type="dcterms:W3CDTF">2015-06-30T11:35:00Z</dcterms:modified>
</cp:coreProperties>
</file>